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6,202,533,71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4,231,976,76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